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08A4232A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274107">
        <w:rPr>
          <w:b/>
          <w:sz w:val="28"/>
          <w:szCs w:val="28"/>
        </w:rPr>
        <w:t>20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57517329" w:rsidR="005C3F3D" w:rsidRDefault="0027410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ABBD94A" wp14:editId="66547C99">
            <wp:extent cx="5999480" cy="2628900"/>
            <wp:effectExtent l="0" t="0" r="1270" b="0"/>
            <wp:docPr id="10567922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227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017" cy="26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376B2CC" w:rsidR="0035130C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proofErr w:type="gramStart"/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proofErr w:type="gramEnd"/>
      <w:r>
        <w:rPr>
          <w:b/>
          <w:i/>
          <w:iCs/>
          <w:sz w:val="32"/>
          <w:szCs w:val="32"/>
          <w:u w:val="single"/>
        </w:rPr>
        <w:t xml:space="preserve"> EN COME, TGSU2</w:t>
      </w:r>
      <w:r w:rsidR="00961C41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Y YPFD.</w:t>
      </w: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1F54B859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274107">
        <w:rPr>
          <w:b/>
          <w:sz w:val="28"/>
          <w:szCs w:val="28"/>
        </w:rPr>
        <w:t>20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935602">
        <w:rPr>
          <w:b/>
          <w:sz w:val="28"/>
          <w:szCs w:val="28"/>
        </w:rPr>
        <w:t>28</w:t>
      </w:r>
      <w:r w:rsidR="00274107">
        <w:rPr>
          <w:b/>
          <w:sz w:val="28"/>
          <w:szCs w:val="28"/>
        </w:rPr>
        <w:t>1</w:t>
      </w:r>
      <w:r w:rsidR="00935602">
        <w:rPr>
          <w:b/>
          <w:sz w:val="28"/>
          <w:szCs w:val="28"/>
        </w:rPr>
        <w:t>,5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373273D3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74D3881" w:rsidR="00601765" w:rsidRDefault="00274107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7D9970" wp14:editId="15771DF8">
                                  <wp:extent cx="5847080" cy="3295650"/>
                                  <wp:effectExtent l="0" t="0" r="1270" b="0"/>
                                  <wp:docPr id="1186963844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6963844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29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674D3881" w:rsidR="00601765" w:rsidRDefault="00274107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7D9970" wp14:editId="15771DF8">
                            <wp:extent cx="5847080" cy="3295650"/>
                            <wp:effectExtent l="0" t="0" r="1270" b="0"/>
                            <wp:docPr id="1186963844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6963844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29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21777B" w:rsidRDefault="00B073C4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0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1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21777B" w:rsidRDefault="00B073C4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0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1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2A0C31C2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74107">
        <w:rPr>
          <w:b/>
          <w:sz w:val="28"/>
          <w:szCs w:val="28"/>
        </w:rPr>
        <w:t>20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</w:t>
      </w:r>
      <w:r w:rsidR="00935602">
        <w:rPr>
          <w:b/>
          <w:sz w:val="28"/>
          <w:szCs w:val="28"/>
        </w:rPr>
        <w:t>2</w:t>
      </w:r>
      <w:r w:rsidR="00274107">
        <w:rPr>
          <w:b/>
          <w:sz w:val="28"/>
          <w:szCs w:val="28"/>
        </w:rPr>
        <w:t>0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3D3EF64F" w:rsidR="00A24698" w:rsidRPr="001C56BD" w:rsidRDefault="00274107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7C0459" wp14:editId="12B4C8CE">
            <wp:extent cx="5857875" cy="2857500"/>
            <wp:effectExtent l="0" t="0" r="9525" b="0"/>
            <wp:docPr id="206877960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7960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551254" w:rsidRDefault="00551254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551254" w:rsidRDefault="00551254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010E105B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5F97630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99CA484" w:rsidR="00282D33" w:rsidRPr="00282D33" w:rsidRDefault="0027410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6040CF" wp14:editId="43ECB3C8">
                                  <wp:extent cx="5894705" cy="3276600"/>
                                  <wp:effectExtent l="0" t="0" r="0" b="0"/>
                                  <wp:docPr id="1562808845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2808845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99CA484" w:rsidR="00282D33" w:rsidRPr="00282D33" w:rsidRDefault="0027410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6040CF" wp14:editId="43ECB3C8">
                            <wp:extent cx="5894705" cy="3276600"/>
                            <wp:effectExtent l="0" t="0" r="0" b="0"/>
                            <wp:docPr id="1562808845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2808845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274107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61C41">
        <w:rPr>
          <w:b/>
          <w:sz w:val="28"/>
          <w:szCs w:val="28"/>
        </w:rPr>
        <w:t>5.</w:t>
      </w:r>
      <w:r w:rsidR="00274107">
        <w:rPr>
          <w:b/>
          <w:sz w:val="28"/>
          <w:szCs w:val="28"/>
        </w:rPr>
        <w:t>03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987CC2" w:rsidRDefault="00987CC2" w:rsidP="00987CC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.670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987CC2" w:rsidRDefault="00987CC2" w:rsidP="00987CC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.670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5781D1C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274107">
        <w:rPr>
          <w:b/>
          <w:sz w:val="28"/>
          <w:szCs w:val="28"/>
        </w:rPr>
        <w:t>20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961C41">
        <w:rPr>
          <w:b/>
          <w:sz w:val="28"/>
          <w:szCs w:val="28"/>
        </w:rPr>
        <w:t>29.</w:t>
      </w:r>
      <w:r w:rsidR="00274107">
        <w:rPr>
          <w:b/>
          <w:sz w:val="28"/>
          <w:szCs w:val="28"/>
        </w:rPr>
        <w:t>0</w:t>
      </w:r>
      <w:r w:rsidR="0093560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0</w:t>
      </w:r>
      <w:r w:rsidR="00B07BDC">
        <w:rPr>
          <w:b/>
          <w:sz w:val="28"/>
          <w:szCs w:val="28"/>
        </w:rPr>
        <w:t>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234C8EA" w:rsidR="00774EFD" w:rsidRPr="008D6F23" w:rsidRDefault="00660020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0CA6A1" wp14:editId="767B217A">
            <wp:extent cx="5886450" cy="3019425"/>
            <wp:effectExtent l="0" t="0" r="0" b="9525"/>
            <wp:docPr id="1611787504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87504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7289F" w:rsidRDefault="00C7289F" w:rsidP="00C7289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.300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7289F" w:rsidRDefault="00C7289F" w:rsidP="00C7289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.300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19F34" w14:textId="77777777" w:rsidR="0055450B" w:rsidRDefault="0055450B" w:rsidP="00031FAD">
      <w:pPr>
        <w:spacing w:after="0" w:line="240" w:lineRule="auto"/>
      </w:pPr>
      <w:r>
        <w:separator/>
      </w:r>
    </w:p>
  </w:endnote>
  <w:endnote w:type="continuationSeparator" w:id="0">
    <w:p w14:paraId="3C857648" w14:textId="77777777" w:rsidR="0055450B" w:rsidRDefault="0055450B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A598F" w14:textId="77777777" w:rsidR="0055450B" w:rsidRDefault="0055450B" w:rsidP="00031FAD">
      <w:pPr>
        <w:spacing w:after="0" w:line="240" w:lineRule="auto"/>
      </w:pPr>
      <w:r>
        <w:separator/>
      </w:r>
    </w:p>
  </w:footnote>
  <w:footnote w:type="continuationSeparator" w:id="0">
    <w:p w14:paraId="48873A77" w14:textId="77777777" w:rsidR="0055450B" w:rsidRDefault="0055450B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50</cp:revision>
  <dcterms:created xsi:type="dcterms:W3CDTF">2019-07-04T15:33:00Z</dcterms:created>
  <dcterms:modified xsi:type="dcterms:W3CDTF">2024-09-22T15:12:00Z</dcterms:modified>
</cp:coreProperties>
</file>